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00" w:rsidRDefault="008C1D5A" w:rsidP="008C1D5A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8C1D5A" w:rsidRPr="008C1D5A" w:rsidRDefault="008C1D5A" w:rsidP="008C1D5A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Детский сад комбинированного вида№13»</w:t>
      </w:r>
    </w:p>
    <w:p w:rsidR="008D241F" w:rsidRDefault="008D241F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C1D5A" w:rsidRDefault="008C1D5A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:  Лепка. «Птички прилетели на кормушку сели и клюют зернышки»</w:t>
      </w:r>
    </w:p>
    <w:p w:rsidR="008D241F" w:rsidRPr="008D241F" w:rsidRDefault="008D241F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8D2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ить знания детей о жизни птиц в зимнее время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8C1D5A" w:rsidRPr="00B26A34" w:rsidRDefault="008C1D5A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: </w:t>
      </w:r>
    </w:p>
    <w:p w:rsidR="008C1D5A" w:rsidRPr="008C1D5A" w:rsidRDefault="008D241F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1D5A"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 о зимующих птицах</w:t>
      </w:r>
      <w:proofErr w:type="gramStart"/>
      <w:r w:rsidR="008C1D5A"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C1D5A"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1D5A"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8C1D5A"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ить умение пользоваться стекой, познакомить с приемами лепки прищипывание, вытягивание. </w:t>
      </w:r>
    </w:p>
    <w:p w:rsidR="008C1D5A" w:rsidRPr="008C1D5A" w:rsidRDefault="008D241F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1D5A"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расположение и соотношение частей тела, соединять части </w:t>
      </w:r>
      <w:proofErr w:type="gramStart"/>
      <w:r w:rsidR="008C1D5A"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жимая</w:t>
      </w:r>
      <w:proofErr w:type="gramEnd"/>
      <w:r w:rsidR="008C1D5A"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руг к другу.</w:t>
      </w:r>
    </w:p>
    <w:p w:rsidR="00B26A34" w:rsidRPr="00B26A34" w:rsidRDefault="008C1D5A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</w:t>
      </w:r>
      <w:r w:rsidR="00B26A34" w:rsidRPr="00B26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ая: </w:t>
      </w:r>
    </w:p>
    <w:p w:rsidR="008D241F" w:rsidRDefault="008D241F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1C4B"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8373E"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мелкую моторику, внимание, </w:t>
      </w:r>
      <w:r w:rsidR="00B65652"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ную </w:t>
      </w:r>
      <w:r w:rsidR="0028373E"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 творчество</w:t>
      </w:r>
      <w:r w:rsidR="00B65652"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</w:t>
      </w:r>
      <w:r w:rsidR="0028373E"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8373E" w:rsidRPr="008C1D5A" w:rsidRDefault="008D241F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373E"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ое восприятие.</w:t>
      </w:r>
    </w:p>
    <w:p w:rsidR="00B26A34" w:rsidRPr="00B26A34" w:rsidRDefault="00B26A34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ная: </w:t>
      </w:r>
    </w:p>
    <w:p w:rsidR="0028373E" w:rsidRDefault="008D241F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373E"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, усидчивость, аккуратность.</w:t>
      </w:r>
    </w:p>
    <w:p w:rsidR="00B26A34" w:rsidRPr="00B26A34" w:rsidRDefault="00B26A34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:</w:t>
      </w:r>
    </w:p>
    <w:p w:rsidR="00B26A34" w:rsidRPr="008C1D5A" w:rsidRDefault="00B26A34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, познание</w:t>
      </w:r>
      <w:r w:rsidR="001F5C2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, соци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26A34" w:rsidRPr="008C1D5A" w:rsidRDefault="00B26A34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 и оборудование</w:t>
      </w:r>
      <w:r w:rsidRPr="008C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26A34" w:rsidRPr="008C1D5A" w:rsidRDefault="00B26A34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, </w:t>
      </w:r>
      <w:r w:rsidR="00BF3C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 (трафареты) птиц (</w:t>
      </w: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цы, снегиря, воробья), пластили</w:t>
      </w:r>
      <w:proofErr w:type="gramStart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чневого и серого цве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еное тесто</w:t>
      </w: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ки и дощечки по количеству детей, бусинки и семя подсолнуха ( для оформления  глаз и клюва воробья), кормушка.</w:t>
      </w:r>
    </w:p>
    <w:p w:rsidR="00B26A34" w:rsidRPr="00BF3C7D" w:rsidRDefault="00B26A34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и приемы: </w:t>
      </w:r>
      <w:r w:rsidRPr="00BF3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блемная ситуация, беседа, </w:t>
      </w:r>
      <w:r w:rsidR="00BF3C7D" w:rsidRPr="00BF3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ъяснение,</w:t>
      </w:r>
      <w:r w:rsidR="00BF3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,</w:t>
      </w:r>
      <w:r w:rsidR="00BF3C7D" w:rsidRPr="00BF3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ора на знания детей</w:t>
      </w:r>
      <w:r w:rsidR="00BF3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мощь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28373E" w:rsidRPr="008C1D5A" w:rsidRDefault="00BF3C7D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зимующих птицах (</w:t>
      </w:r>
      <w:r w:rsidR="0028373E"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ца, снегирь, воробей</w:t>
      </w:r>
      <w:proofErr w:type="gramStart"/>
      <w:r w:rsidR="0028373E"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28373E"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;</w:t>
      </w:r>
      <w:r w:rsidR="00BF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птиц; </w:t>
      </w:r>
    </w:p>
    <w:p w:rsidR="0028373E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ывание загадок.</w:t>
      </w:r>
    </w:p>
    <w:p w:rsidR="00287983" w:rsidRPr="00287983" w:rsidRDefault="00287983" w:rsidP="00572500">
      <w:pPr>
        <w:spacing w:after="0" w:line="360" w:lineRule="auto"/>
        <w:contextualSpacing/>
        <w:mirrorIndents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287983">
        <w:rPr>
          <w:rStyle w:val="c4"/>
          <w:rFonts w:ascii="Times New Roman" w:hAnsi="Times New Roman" w:cs="Times New Roman"/>
          <w:sz w:val="28"/>
          <w:szCs w:val="28"/>
        </w:rPr>
        <w:t>Наблюдение за птицами на прогулке (фиксировать внимание детей на детали, характерные для каждого вида птиц,  ворона, воробей, голубь.)</w:t>
      </w:r>
    </w:p>
    <w:p w:rsidR="00287983" w:rsidRPr="00287983" w:rsidRDefault="00287983" w:rsidP="00572500">
      <w:pPr>
        <w:spacing w:after="0" w:line="360" w:lineRule="auto"/>
        <w:contextualSpacing/>
        <w:mirrorIndents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287983">
        <w:rPr>
          <w:rStyle w:val="c4"/>
          <w:rFonts w:ascii="Times New Roman" w:hAnsi="Times New Roman" w:cs="Times New Roman"/>
          <w:sz w:val="28"/>
          <w:szCs w:val="28"/>
        </w:rPr>
        <w:lastRenderedPageBreak/>
        <w:t xml:space="preserve">Чтение художественной литературы: </w:t>
      </w:r>
      <w:proofErr w:type="spellStart"/>
      <w:r w:rsidRPr="00287983">
        <w:rPr>
          <w:rStyle w:val="c4"/>
          <w:rFonts w:ascii="Times New Roman" w:hAnsi="Times New Roman" w:cs="Times New Roman"/>
          <w:sz w:val="28"/>
          <w:szCs w:val="28"/>
        </w:rPr>
        <w:t>Л.Квитко</w:t>
      </w:r>
      <w:proofErr w:type="spellEnd"/>
      <w:r w:rsidRPr="00287983">
        <w:rPr>
          <w:rStyle w:val="c4"/>
          <w:rFonts w:ascii="Times New Roman" w:hAnsi="Times New Roman" w:cs="Times New Roman"/>
          <w:sz w:val="28"/>
          <w:szCs w:val="28"/>
        </w:rPr>
        <w:t xml:space="preserve"> «Смелые воробьи», </w:t>
      </w:r>
      <w:proofErr w:type="spellStart"/>
      <w:r w:rsidRPr="00287983">
        <w:rPr>
          <w:rStyle w:val="c4"/>
          <w:rFonts w:ascii="Times New Roman" w:hAnsi="Times New Roman" w:cs="Times New Roman"/>
          <w:sz w:val="28"/>
          <w:szCs w:val="28"/>
        </w:rPr>
        <w:t>М.Горький</w:t>
      </w:r>
      <w:proofErr w:type="spellEnd"/>
      <w:r w:rsidRPr="00287983">
        <w:rPr>
          <w:rStyle w:val="c4"/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87983">
        <w:rPr>
          <w:rStyle w:val="c4"/>
          <w:rFonts w:ascii="Times New Roman" w:hAnsi="Times New Roman" w:cs="Times New Roman"/>
          <w:sz w:val="28"/>
          <w:szCs w:val="28"/>
        </w:rPr>
        <w:t>Воробьишко</w:t>
      </w:r>
      <w:proofErr w:type="spellEnd"/>
      <w:r w:rsidRPr="00287983">
        <w:rPr>
          <w:rStyle w:val="c4"/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87983">
        <w:rPr>
          <w:rStyle w:val="c4"/>
          <w:rFonts w:ascii="Times New Roman" w:hAnsi="Times New Roman" w:cs="Times New Roman"/>
          <w:sz w:val="28"/>
          <w:szCs w:val="28"/>
        </w:rPr>
        <w:t>В.Левин</w:t>
      </w:r>
      <w:proofErr w:type="spellEnd"/>
      <w:r w:rsidRPr="00287983">
        <w:rPr>
          <w:rStyle w:val="c4"/>
          <w:rFonts w:ascii="Times New Roman" w:hAnsi="Times New Roman" w:cs="Times New Roman"/>
          <w:sz w:val="28"/>
          <w:szCs w:val="28"/>
        </w:rPr>
        <w:t xml:space="preserve"> «Воробьиное купание», </w:t>
      </w:r>
      <w:proofErr w:type="spellStart"/>
      <w:r w:rsidRPr="00287983">
        <w:rPr>
          <w:rStyle w:val="c4"/>
          <w:rFonts w:ascii="Times New Roman" w:hAnsi="Times New Roman" w:cs="Times New Roman"/>
          <w:sz w:val="28"/>
          <w:szCs w:val="28"/>
        </w:rPr>
        <w:t>Ю.Казаков</w:t>
      </w:r>
      <w:proofErr w:type="spellEnd"/>
      <w:r w:rsidRPr="00287983">
        <w:rPr>
          <w:rStyle w:val="c4"/>
          <w:rFonts w:ascii="Times New Roman" w:hAnsi="Times New Roman" w:cs="Times New Roman"/>
          <w:sz w:val="28"/>
          <w:szCs w:val="28"/>
        </w:rPr>
        <w:t xml:space="preserve"> «Жадный Чик и кот Васька» (в сокращении),</w:t>
      </w:r>
      <w:r w:rsidRPr="00287983">
        <w:rPr>
          <w:rStyle w:val="10"/>
          <w:rFonts w:eastAsiaTheme="minorHAnsi"/>
          <w:sz w:val="28"/>
          <w:szCs w:val="28"/>
        </w:rPr>
        <w:t xml:space="preserve"> </w:t>
      </w:r>
      <w:bookmarkStart w:id="0" w:name="_GoBack"/>
      <w:bookmarkEnd w:id="0"/>
    </w:p>
    <w:p w:rsidR="00287983" w:rsidRPr="00287983" w:rsidRDefault="00287983" w:rsidP="0028798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е игры «Кто, где живёт»,</w:t>
      </w:r>
    </w:p>
    <w:p w:rsidR="00287983" w:rsidRPr="00287983" w:rsidRDefault="00287983" w:rsidP="00287983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«Назови птичку, которой не стало», «Угадай, какой наш дом»</w:t>
      </w:r>
    </w:p>
    <w:p w:rsidR="00BF3C7D" w:rsidRPr="00BF3C7D" w:rsidRDefault="00BF3C7D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нозируемый результат: </w:t>
      </w:r>
    </w:p>
    <w:p w:rsidR="00BF3C7D" w:rsidRPr="008C1D5A" w:rsidRDefault="00BF3C7D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освоен новый прием лепки;</w:t>
      </w:r>
    </w:p>
    <w:p w:rsidR="0028373E" w:rsidRPr="008C1D5A" w:rsidRDefault="001F5C28" w:rsidP="001F5C28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непосредственно образовательной деятельности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а вы любите гулять?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кажите, ребята, где вы любите гулять?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 (на улице, в д/</w:t>
      </w:r>
      <w:proofErr w:type="gramStart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атке и др.)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егодня я приглашаю вас на прогулку в зимний лес. Но прежде чем отправиться в зимний лес как вы думаете, что нам нужно сделать?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Одеть тёплую одежду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ем воображаемые рукавички, шапку, шубку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ий лес на прогулку приглашаю вас пойти,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ей приключений, нам ребята не найти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за другом становитесь, крепко за руки беритесь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рожкам, </w:t>
      </w:r>
      <w:proofErr w:type="gramStart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пинка, не спешим, не отстаём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 мы дружно все пойдём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( Дети берутся за руки и за воспитателем идут «змейкой»)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Ребята посмотрите как красиво в лесу! Сколько снега. </w:t>
      </w:r>
      <w:proofErr w:type="gramStart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proofErr w:type="gramEnd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красивая ёлочка!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м к ёлочке, любуемся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посмотрите, кто это сидит на ёлочке?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Синички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акие они?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Красивые, маленькие, желтогрудые и </w:t>
      </w:r>
      <w:proofErr w:type="spellStart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как вы думаете, что делают зимой птицы в лесу?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и: Играют, веселятся, добывают себе корм и </w:t>
      </w:r>
      <w:proofErr w:type="spellStart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им к </w:t>
      </w:r>
      <w:proofErr w:type="gramStart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</w:t>
      </w:r>
      <w:proofErr w:type="gramEnd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лочке, На ветке сидят снегири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посмотрите, кто сидит на ветках этой ёлочки?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негири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акие они?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кажите ребята, птички которые не улетают зимой в тёплые края, а остаются с нами на зиму как называются?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Зимующие птицы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им к следующей ёлочке </w:t>
      </w:r>
      <w:proofErr w:type="gramStart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ёлочке сидит один воробушек)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осмотрите, ребята, кто это сидит на веточке?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 кокой он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 </w:t>
      </w:r>
      <w:proofErr w:type="gramStart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овище округлое, головка маленькая, круглая, крылья небольшие, хвост удлинённый, клюв короткий, глазки чёрные)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а мне кажется, что воробушек грустит. Как вы думаете почему?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 </w:t>
      </w:r>
      <w:proofErr w:type="gramStart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холодно, скучно одному на ёлочке, у него нет друзей)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как же помочь маленькому воробушку?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давайте воробушка возьмём с собой в д/с и слепим ему друзей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за руки беритесь по дорожкам, по тропинкам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им, не отстаём в детский сад мы дружно все пойдём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м к столу, снимаем воображаемую одежду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м садимся за столы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пособа лепки воробья: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берём кусочки коричневого и серого пластилина</w:t>
      </w:r>
      <w:r w:rsidR="00B2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ста)</w:t>
      </w: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ешиваем в один комок, чтобы получился цвет похожий на окраску воробьёв.</w:t>
      </w:r>
    </w:p>
    <w:p w:rsidR="00B26A34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делим коричнево-серый комок</w:t>
      </w:r>
      <w:r w:rsidR="00B2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сто)</w:t>
      </w: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и кусочка </w:t>
      </w:r>
      <w:proofErr w:type="gramStart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большой и два поменьше). Из большого куска лепим туловище в форме яичка, сзади оттягиваем хвостик </w:t>
      </w:r>
      <w:proofErr w:type="gramStart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ющиваем пальцами)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нас осталось два одинаковых кусочка. Из одного сделаем голову </w:t>
      </w:r>
      <w:proofErr w:type="gramStart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тываем шар между ладоней), из второго крылья ( сплющиваем кусочек пластилина в форме круга и разрезаем стекой пополам). Соединяем детали. Оформляем голову </w:t>
      </w:r>
      <w:proofErr w:type="gramStart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в делаем из семечка, глазки из бусинок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Посмотрите ребята, что у меня есть </w:t>
      </w:r>
      <w:proofErr w:type="gramStart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ушка)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ужна кормушка?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572500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вайте ребята наших воробушков</w:t>
      </w: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им в кормушку.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воробушек понравился больше остальных? Почему?</w:t>
      </w:r>
      <w:r w:rsidR="0057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ля вас было трудным? Как вы справлялись со своими трудностями?</w:t>
      </w:r>
    </w:p>
    <w:p w:rsidR="0028373E" w:rsidRPr="008C1D5A" w:rsidRDefault="0028373E" w:rsidP="00572500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ребята замечательные воробьи получились у всех. Теперь воробушку которого мы принесли из леса не будет скучно, вы сделали для него много новых друзей, Сегодня когда мы пойдём гулять мы возьмём с собой корм для птиц ( прошу одного ребёнка принести из уголка природы </w:t>
      </w:r>
      <w:proofErr w:type="gramStart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>)и</w:t>
      </w:r>
      <w:proofErr w:type="gramEnd"/>
      <w:r w:rsidRPr="008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рмим воробьёв и других птичек которые прилетают к кормушкам.</w:t>
      </w:r>
    </w:p>
    <w:p w:rsidR="00894622" w:rsidRDefault="00894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4622" w:rsidSect="0057250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00C57"/>
    <w:multiLevelType w:val="multilevel"/>
    <w:tmpl w:val="0B8A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5F1331"/>
    <w:multiLevelType w:val="multilevel"/>
    <w:tmpl w:val="ED1E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E"/>
    <w:rsid w:val="001F5C28"/>
    <w:rsid w:val="0028373E"/>
    <w:rsid w:val="00287983"/>
    <w:rsid w:val="003D3C62"/>
    <w:rsid w:val="00572500"/>
    <w:rsid w:val="00894622"/>
    <w:rsid w:val="008C1D5A"/>
    <w:rsid w:val="008D241F"/>
    <w:rsid w:val="00AE1C4B"/>
    <w:rsid w:val="00B26A34"/>
    <w:rsid w:val="00B65652"/>
    <w:rsid w:val="00B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37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7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28373E"/>
  </w:style>
  <w:style w:type="paragraph" w:styleId="a3">
    <w:name w:val="Normal (Web)"/>
    <w:basedOn w:val="a"/>
    <w:uiPriority w:val="99"/>
    <w:semiHidden/>
    <w:unhideWhenUsed/>
    <w:rsid w:val="00283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373E"/>
    <w:rPr>
      <w:b/>
      <w:bCs/>
    </w:rPr>
  </w:style>
  <w:style w:type="paragraph" w:customStyle="1" w:styleId="nospacing">
    <w:name w:val="nospacing"/>
    <w:basedOn w:val="a"/>
    <w:rsid w:val="00283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8373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8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73E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287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37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7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28373E"/>
  </w:style>
  <w:style w:type="paragraph" w:styleId="a3">
    <w:name w:val="Normal (Web)"/>
    <w:basedOn w:val="a"/>
    <w:uiPriority w:val="99"/>
    <w:semiHidden/>
    <w:unhideWhenUsed/>
    <w:rsid w:val="00283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373E"/>
    <w:rPr>
      <w:b/>
      <w:bCs/>
    </w:rPr>
  </w:style>
  <w:style w:type="paragraph" w:customStyle="1" w:styleId="nospacing">
    <w:name w:val="nospacing"/>
    <w:basedOn w:val="a"/>
    <w:rsid w:val="00283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8373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8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73E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287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6979-639B-4F23-A62F-64D5AC29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8</cp:revision>
  <cp:lastPrinted>2013-02-25T04:39:00Z</cp:lastPrinted>
  <dcterms:created xsi:type="dcterms:W3CDTF">2013-02-12T11:43:00Z</dcterms:created>
  <dcterms:modified xsi:type="dcterms:W3CDTF">2013-04-01T16:24:00Z</dcterms:modified>
</cp:coreProperties>
</file>